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15" w:rsidRPr="00D41273" w:rsidRDefault="0051754E" w:rsidP="00D46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73">
        <w:rPr>
          <w:rFonts w:ascii="Times New Roman" w:hAnsi="Times New Roman" w:cs="Times New Roman"/>
          <w:b/>
          <w:sz w:val="24"/>
          <w:szCs w:val="24"/>
        </w:rPr>
        <w:t>PRACA ZDALNA</w:t>
      </w:r>
    </w:p>
    <w:p w:rsidR="00D82E39" w:rsidRPr="00D41273" w:rsidRDefault="00D82E39" w:rsidP="00D46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73">
        <w:rPr>
          <w:rFonts w:ascii="Times New Roman" w:hAnsi="Times New Roman" w:cs="Times New Roman"/>
          <w:b/>
          <w:sz w:val="24"/>
          <w:szCs w:val="24"/>
        </w:rPr>
        <w:t>Zestawienie bibliograficzne</w:t>
      </w:r>
    </w:p>
    <w:p w:rsidR="009C6A14" w:rsidRPr="00D41273" w:rsidRDefault="009C6A14">
      <w:pPr>
        <w:rPr>
          <w:rFonts w:ascii="Times New Roman" w:hAnsi="Times New Roman" w:cs="Times New Roman"/>
          <w:sz w:val="24"/>
          <w:szCs w:val="24"/>
        </w:rPr>
      </w:pP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Pr="00D41273">
        <w:rPr>
          <w:rFonts w:ascii="Times New Roman" w:hAnsi="Times New Roman" w:cs="Times New Roman"/>
          <w:sz w:val="24"/>
          <w:szCs w:val="24"/>
        </w:rPr>
        <w:t>: Zdalnie to nie zawsze znaczy zdrowo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Trybu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26/27, s.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Alkad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Praca zdalna z kraju trzeciego może oznaczać podwójne </w:t>
      </w:r>
      <w:r>
        <w:rPr>
          <w:rFonts w:ascii="Times New Roman" w:hAnsi="Times New Roman" w:cs="Times New Roman"/>
          <w:sz w:val="24"/>
          <w:szCs w:val="24"/>
        </w:rPr>
        <w:t>składkowanie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92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Ubezpieczenia i Świadcz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, s. D1. 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Anannikova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Co nam (z)robi praca zdalna?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03, s.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Bartosiak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Firma ma wykazać, że pracownik nie może pracować zdaln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31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Ubezpieczenia i Świadcz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C6-C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Biuro będzie jak bene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59, s. 10-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Błaszczak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Co trzeci pracownik zostanie w do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59, s. A1, A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Błaszczak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ownicy szykują się na nowy model pracy po pandem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19, s. A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ieślak-Wróblewska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owraca praca zdal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40, s. A1, A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ieślak-Wróblewska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Praca w domu podwyższa koszty pracownika. Kto za to zapłaci?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25, s. A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ieś</w:t>
      </w:r>
      <w:r>
        <w:rPr>
          <w:rFonts w:ascii="Times New Roman" w:hAnsi="Times New Roman" w:cs="Times New Roman"/>
          <w:sz w:val="24"/>
          <w:szCs w:val="24"/>
        </w:rPr>
        <w:t>lak-Wróble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Szefowie samotni i bardziej zestresowani niż ich podwład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49, s. A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ieślikowska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, Kalwińska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– czym różni się od telepracy i o co warto zadbać, przygotowując jej regulamin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73, dod. s. C2-C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ieślikowska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Coraz mniej osób musi przebywać w zakładach : rozwiązaniem jest nie tylko praca zdaln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51, s. C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Cyrwus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dalna praca artysty to nie jest zawód ; rozm. przepr. Sylwia Kołodyńsk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Polsk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8, s. 86-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żewski M.</w:t>
      </w:r>
      <w:r w:rsidRPr="00D41273">
        <w:rPr>
          <w:rFonts w:ascii="Times New Roman" w:hAnsi="Times New Roman" w:cs="Times New Roman"/>
          <w:sz w:val="24"/>
          <w:szCs w:val="24"/>
        </w:rPr>
        <w:t>: Praca zdalna : co może i musi pracodawc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16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Mój Bizn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Ćwiek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Aktywność fizyczna pomaga osobom pracującym zdalnie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87, s. A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Frączek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, Cieślak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Telep</w:t>
      </w:r>
      <w:r>
        <w:rPr>
          <w:rFonts w:ascii="Times New Roman" w:hAnsi="Times New Roman" w:cs="Times New Roman"/>
          <w:sz w:val="24"/>
          <w:szCs w:val="24"/>
        </w:rPr>
        <w:t>raca i praca zdalna : od A do Z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HR Services Monika Cieśla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lastRenderedPageBreak/>
        <w:t>Frączek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na stałe w instytucji kultury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oradnik Instytucji Kultur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8, s. 54-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Gawrońs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D41273">
        <w:rPr>
          <w:rFonts w:ascii="Times New Roman" w:hAnsi="Times New Roman" w:cs="Times New Roman"/>
          <w:sz w:val="24"/>
          <w:szCs w:val="24"/>
        </w:rPr>
        <w:t>: Miejsce pracy: biuro, dom, hotel, dworzec, galeri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57, s. A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Gumularz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– jak dobrze zabezpieczyć informac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83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Samorząd i Administracj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a</w:t>
      </w:r>
      <w:r w:rsidRPr="00D41273">
        <w:rPr>
          <w:rFonts w:ascii="Times New Roman" w:hAnsi="Times New Roman" w:cs="Times New Roman"/>
          <w:sz w:val="24"/>
          <w:szCs w:val="24"/>
        </w:rPr>
        <w:t xml:space="preserve">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Będzie ekwiwalent za pracę zdalną, ale bez ustawowej wysokości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28, s. B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Guza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Normalność nie wróci do pracy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49, s. A12-A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a</w:t>
      </w:r>
      <w:r w:rsidRPr="00D41273">
        <w:rPr>
          <w:rFonts w:ascii="Times New Roman" w:hAnsi="Times New Roman" w:cs="Times New Roman"/>
          <w:sz w:val="24"/>
          <w:szCs w:val="24"/>
        </w:rPr>
        <w:t xml:space="preserve">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: stała czy hybrydow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49, s. B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Guza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Praca zdalna plus alkohol równa się dyscyplinarka ; ale czy zawsze?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8, s. B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Guza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wciąż pełna pułapek na pracodawców i pracowników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22, s. B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Home office, czyli praca o każdej porze</w:t>
      </w:r>
      <w:r>
        <w:rPr>
          <w:rFonts w:ascii="Times New Roman" w:hAnsi="Times New Roman" w:cs="Times New Roman"/>
          <w:sz w:val="24"/>
          <w:szCs w:val="24"/>
        </w:rPr>
        <w:t>. „P</w:t>
      </w:r>
      <w:r w:rsidRPr="00D41273">
        <w:rPr>
          <w:rFonts w:ascii="Times New Roman" w:hAnsi="Times New Roman" w:cs="Times New Roman"/>
          <w:sz w:val="24"/>
          <w:szCs w:val="24"/>
        </w:rPr>
        <w:t>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34, s.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Igielska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Nauczyciel jak stacja benzynow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rzeglą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13, s. 14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Jackowska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uregulowana zbyt ogólnie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14, s. 14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Jackowska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według nowych przepisów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98, s. 14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Jaworski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O co warto zadbać, gdy praca zdalna w księgowości jest na porządku dziennym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79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achunkowość i Audy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D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alwińs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D41273">
        <w:rPr>
          <w:rFonts w:ascii="Times New Roman" w:hAnsi="Times New Roman" w:cs="Times New Roman"/>
          <w:sz w:val="24"/>
          <w:szCs w:val="24"/>
        </w:rPr>
        <w:t>: Praca zdalna z zagranicy : o c</w:t>
      </w:r>
      <w:r>
        <w:rPr>
          <w:rFonts w:ascii="Times New Roman" w:hAnsi="Times New Roman" w:cs="Times New Roman"/>
          <w:sz w:val="24"/>
          <w:szCs w:val="24"/>
        </w:rPr>
        <w:t>zym muszą pamiętać pracodawcy?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38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Kadry i Pła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C1-C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ibil M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D41273">
        <w:rPr>
          <w:rFonts w:ascii="Times New Roman" w:hAnsi="Times New Roman" w:cs="Times New Roman"/>
          <w:sz w:val="24"/>
          <w:szCs w:val="24"/>
        </w:rPr>
        <w:t xml:space="preserve"> Piecuch Ireneusz : Cyberbezpieczeństwo a praca zdaln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Monitor Prawnicz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R. 28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rawo Nowych Technologii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D41273">
        <w:rPr>
          <w:rFonts w:ascii="Times New Roman" w:hAnsi="Times New Roman" w:cs="Times New Roman"/>
          <w:sz w:val="24"/>
          <w:szCs w:val="24"/>
        </w:rPr>
        <w:t xml:space="preserve"> nr 20, s. 44-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odeks pracy 2021 z komentarzem : zmiany w pensji minimalnej, praca zdalna i wynagrodzenia w czasie pandemii, nowe kary dla pracodawc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Ringier Axel Springer Polska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olińska-Dąbrowska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– wydatki rosną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23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Codzienny Poradnik Antywirusowy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D41273">
        <w:rPr>
          <w:rFonts w:ascii="Times New Roman" w:hAnsi="Times New Roman" w:cs="Times New Roman"/>
          <w:sz w:val="24"/>
          <w:szCs w:val="24"/>
        </w:rPr>
        <w:t xml:space="preserve"> s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lastRenderedPageBreak/>
        <w:t>Koper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Daj oczom odpocząć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Newsweek Polsk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51, s. 78-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owalski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, czyli po pandemii Polska będzie inn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Polsk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1, s. 26-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rawczyk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To biurko jest już zarezerwowa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84, dod. Tygodnik Warszawa, s. 4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ret T</w:t>
      </w:r>
      <w:r>
        <w:rPr>
          <w:rFonts w:ascii="Times New Roman" w:hAnsi="Times New Roman" w:cs="Times New Roman"/>
          <w:sz w:val="24"/>
          <w:szCs w:val="24"/>
        </w:rPr>
        <w:t>., Serwiń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z zagranicy może być sporym problemem dla pracodaw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82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Ubezpieczenia i Świadcz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D1-D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a-Dąbro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dalny urząd z obaw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R</w:t>
      </w:r>
      <w:r w:rsidRPr="00D41273">
        <w:rPr>
          <w:rFonts w:ascii="Times New Roman" w:hAnsi="Times New Roman" w:cs="Times New Roman"/>
          <w:sz w:val="24"/>
          <w:szCs w:val="24"/>
        </w:rPr>
        <w:t>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58, s. A1, A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kowska-Dąbro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</w:t>
      </w:r>
      <w:r>
        <w:rPr>
          <w:rFonts w:ascii="Times New Roman" w:hAnsi="Times New Roman" w:cs="Times New Roman"/>
          <w:sz w:val="24"/>
          <w:szCs w:val="24"/>
        </w:rPr>
        <w:t xml:space="preserve"> zdalna : praktyczny przewodnik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Wolters Kluwer Pol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Kulesza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Tęsknota za pracą w biurze : wielka zmiana w biurowc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44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Mój Bizn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2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ś</w:t>
      </w:r>
      <w:r w:rsidRPr="00D4127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, Podmokły</w:t>
      </w:r>
      <w:r w:rsidRPr="00D4127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41273">
        <w:rPr>
          <w:rFonts w:ascii="Times New Roman" w:hAnsi="Times New Roman" w:cs="Times New Roman"/>
          <w:sz w:val="24"/>
          <w:szCs w:val="24"/>
        </w:rPr>
        <w:t xml:space="preserve"> Furtak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na wyciąg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79, s.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Liżewski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odwyższone koszty pracownicze przy pracy zdal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oradnik Instytucji Kultur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1, s.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żewski</w:t>
      </w:r>
      <w:r w:rsidRPr="00D4127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awieranie umowy-zlecenie onl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oradnik Instytucji Kultur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1, s. 55-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Maciejasz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Wirtualne relacje nam spowszedniały?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52, s.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łój</w:t>
      </w:r>
      <w:r w:rsidRPr="00D4127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, Makarenko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A może zapłacicie za mój prąd? : dołożycie do czynszu? : zafundujecie terapię? : ludzie pracujący zdalnie, których szefom wydaje się, że są do dyspozycji 24 godziny na dobę, zadają niewygodne pytania : jutronauci 2020 : świat po pandem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79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Wolna Sobo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12-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usz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andemia scyfrowała Polskę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33, s.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Otto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dla części załogi? : uwaga na zarzut dyskrymin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32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Kadry i Pła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C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acewicz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Już nie będzie „po pandemii” : praca zdalna dzieli najbardzi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35, s.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iątkowska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Firmy mają problem ze ściągnięciem pracowników d</w:t>
      </w:r>
      <w:r>
        <w:rPr>
          <w:rFonts w:ascii="Times New Roman" w:hAnsi="Times New Roman" w:cs="Times New Roman"/>
          <w:sz w:val="24"/>
          <w:szCs w:val="24"/>
        </w:rPr>
        <w:t xml:space="preserve">o biur : praca zdalna nie jest </w:t>
      </w:r>
      <w:r w:rsidRPr="00D41273">
        <w:rPr>
          <w:rFonts w:ascii="Times New Roman" w:hAnsi="Times New Roman" w:cs="Times New Roman"/>
          <w:sz w:val="24"/>
          <w:szCs w:val="24"/>
        </w:rPr>
        <w:t>efektyw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27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Ekonomia+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ątko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na pełen etat straci ważność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49, s.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raca zdalna : zasady pracy zdalnej – jak efektywnie wykorzystywać czas podczas home office?, wirtualny lider – wskazówki dla menadżerów zespołów pracujących zdalnie, BHP osamotnienia – jak przeżyć w pojedynkę czas izolacji?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Infor Biznes, [202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raca zdalna bardziej lubiana, ceniona i wydaj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07, s. 8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raca zdalna w do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apierniczy Świa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4, s. 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oswoili pracę zdalną</w:t>
      </w:r>
      <w:r w:rsidRPr="00D4127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96, s. A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rawie 90 proc. pracowników ocenia, że praca zdalna będzie zyskiwać na znaczeniu : dla wielu z nich to sposób na wypalenie zawodowe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apierniczy Świa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5/8, s. 6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Przybylska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Nasza praca musi mieć se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W Drod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9, s. 68-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Rzemek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może się stać niemożliw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R</w:t>
      </w:r>
      <w:r w:rsidRPr="00D41273">
        <w:rPr>
          <w:rFonts w:ascii="Times New Roman" w:hAnsi="Times New Roman" w:cs="Times New Roman"/>
          <w:sz w:val="24"/>
          <w:szCs w:val="24"/>
        </w:rPr>
        <w:t>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40, s. A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Rzemek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wrot 180 zł miesięcznie kosztów pracy zdal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31, s. A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 xml:space="preserve">Sakowska-Baryła 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D41273">
        <w:rPr>
          <w:rFonts w:ascii="Times New Roman" w:hAnsi="Times New Roman" w:cs="Times New Roman"/>
          <w:sz w:val="24"/>
          <w:szCs w:val="24"/>
        </w:rPr>
        <w:t>: Ochrona danych osobowych w warunkach pracy zdal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41273">
        <w:rPr>
          <w:rFonts w:ascii="Times New Roman" w:hAnsi="Times New Roman" w:cs="Times New Roman"/>
          <w:sz w:val="24"/>
          <w:szCs w:val="24"/>
        </w:rPr>
        <w:t>arszawa : Wolters Kluwer Polska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erafin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Sieci VPN : zdaln</w:t>
      </w:r>
      <w:r>
        <w:rPr>
          <w:rFonts w:ascii="Times New Roman" w:hAnsi="Times New Roman" w:cs="Times New Roman"/>
          <w:sz w:val="24"/>
          <w:szCs w:val="24"/>
        </w:rPr>
        <w:t>a praca i bezpieczeństwo danych.</w:t>
      </w:r>
      <w:r w:rsidRPr="00D41273">
        <w:rPr>
          <w:rFonts w:ascii="Times New Roman" w:hAnsi="Times New Roman" w:cs="Times New Roman"/>
          <w:sz w:val="24"/>
          <w:szCs w:val="24"/>
        </w:rPr>
        <w:t xml:space="preserve"> Gliwice : Helion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erwińska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, Al</w:t>
      </w:r>
      <w:r>
        <w:rPr>
          <w:rFonts w:ascii="Times New Roman" w:hAnsi="Times New Roman" w:cs="Times New Roman"/>
          <w:sz w:val="24"/>
          <w:szCs w:val="24"/>
        </w:rPr>
        <w:t>kadi</w:t>
      </w:r>
      <w:r w:rsidRPr="00D4127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D41273">
        <w:rPr>
          <w:rFonts w:ascii="Times New Roman" w:hAnsi="Times New Roman" w:cs="Times New Roman"/>
          <w:sz w:val="24"/>
          <w:szCs w:val="24"/>
        </w:rPr>
        <w:t xml:space="preserve"> Praca zdalna w kraju spoza UE na specjalnych zasad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87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Ubezpieczenia i Świadcze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, s. D1. 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rowicz</w:t>
      </w:r>
      <w:r w:rsidRPr="00D4127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, Mile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na odległość spoza terytorium Polski i jej skutki podatkowo-składkow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38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Kadry i Pła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C2-C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r-Rządkowska</w:t>
      </w:r>
      <w:r w:rsidRPr="00D4127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Kształtowanie przestrzeni pracy : praca w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D41273">
        <w:rPr>
          <w:rFonts w:ascii="Times New Roman" w:hAnsi="Times New Roman" w:cs="Times New Roman"/>
          <w:sz w:val="24"/>
          <w:szCs w:val="24"/>
        </w:rPr>
        <w:t>urze, praca zdalna, cowork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Wolters Kluwer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krzyński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D41273">
        <w:rPr>
          <w:rFonts w:ascii="Times New Roman" w:hAnsi="Times New Roman" w:cs="Times New Roman"/>
          <w:sz w:val="24"/>
          <w:szCs w:val="24"/>
        </w:rPr>
        <w:t>: Praca zdalna nauczyci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Biblioteka w Szkol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2, s. 36-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kupieńska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ostań freelancerem : praca zdalna od A do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Łódź : Skupieński Marketing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łowik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agubieni nauczyci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93, s.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ik</w:t>
      </w:r>
      <w:r w:rsidRPr="00D4127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Sąd (nie) przeniesiony do sie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39, s. B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zwarc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Zdalna praca: komu się to opłaca (a komu ni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rzekrój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09, nr 45, s. 21-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Szwed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za porozumieniem ; rozm. przepr. Łukasz Gruz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85, s. B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ański</w:t>
      </w:r>
      <w:r w:rsidRPr="00D4127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Gdy praca zamieszkała w polski domu : home </w:t>
      </w:r>
      <w:r>
        <w:rPr>
          <w:rFonts w:ascii="Times New Roman" w:hAnsi="Times New Roman" w:cs="Times New Roman"/>
          <w:sz w:val="24"/>
          <w:szCs w:val="24"/>
        </w:rPr>
        <w:t>office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62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ok z Epidemią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Śliwińska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, Jaworski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Czy można pracować podczas przymusowego odosobnieni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Dziennik Gazeta Praw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42, s. 20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gielski P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Praca zdalna na nowo?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rzeglą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44, s. 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Topolska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Jak sobie radzić ze stresem związanym z pracą przed kamer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Nowoczesna Biblioteka 3.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34, s. 13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Twaróg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się przyjęła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197, s. 8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Tymowski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Te ptaki zdalnie pracować nie daj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86, do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Gazeta Stołecz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s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archała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jedną z recept na epidemię : codzienny poradnik antywirusowy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70, s.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edziuk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: jak nie dać się haker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04, s.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irtualny pokój, realne doświadcz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Puls Biznes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45, s.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t</w:t>
      </w:r>
      <w:r w:rsidRPr="00D4127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: Praca zdalna : </w:t>
      </w:r>
      <w:r>
        <w:rPr>
          <w:rFonts w:ascii="Times New Roman" w:hAnsi="Times New Roman" w:cs="Times New Roman"/>
          <w:sz w:val="24"/>
          <w:szCs w:val="24"/>
        </w:rPr>
        <w:t>ile w niej home, a ile office?</w:t>
      </w:r>
      <w:r w:rsidRPr="00D41273">
        <w:rPr>
          <w:rFonts w:ascii="Times New Roman" w:hAnsi="Times New Roman" w:cs="Times New Roman"/>
          <w:sz w:val="24"/>
          <w:szCs w:val="24"/>
        </w:rPr>
        <w:t xml:space="preserve"> Polska 2020, nr 46, s.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ojciechowski 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Kiedy pracownicy biblioteki pracują w domu – praca zdalna a RODO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Nowoczesna Biblioteka 3.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>, 2020, nr 28, s. 23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ojtasik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Fiskus potwierdza : praca zdalna z podatkowymi korzyści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Rzeczpospoli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277, s. A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</w:t>
      </w:r>
      <w:r w:rsidRPr="00D4127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Współczesne monitorowanie pracy : podstawy teoretyczne i metody zastosowa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Warszawa : Wolters Kluwer Polska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>Wójcik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Praca zdalna za granic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1273">
        <w:rPr>
          <w:rFonts w:ascii="Times New Roman" w:hAnsi="Times New Roman" w:cs="Times New Roman"/>
          <w:sz w:val="24"/>
          <w:szCs w:val="24"/>
        </w:rPr>
        <w:t>Tygodnik Solidarność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0, nr 42, s. 20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</w:t>
      </w:r>
      <w:r w:rsidRPr="00D4127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>: W domu czy w biurz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T</w:t>
      </w:r>
      <w:r w:rsidRPr="00D41273">
        <w:rPr>
          <w:rFonts w:ascii="Times New Roman" w:hAnsi="Times New Roman" w:cs="Times New Roman"/>
          <w:sz w:val="24"/>
          <w:szCs w:val="24"/>
        </w:rPr>
        <w:t>ygodnik Solidarność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1, s. 30-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C84" w:rsidRPr="00D41273" w:rsidRDefault="00D46C84" w:rsidP="00D46C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273">
        <w:rPr>
          <w:rFonts w:ascii="Times New Roman" w:hAnsi="Times New Roman" w:cs="Times New Roman"/>
          <w:sz w:val="24"/>
          <w:szCs w:val="24"/>
        </w:rPr>
        <w:t xml:space="preserve">Żbikowska </w:t>
      </w:r>
      <w:r>
        <w:rPr>
          <w:rFonts w:ascii="Times New Roman" w:hAnsi="Times New Roman" w:cs="Times New Roman"/>
          <w:sz w:val="24"/>
          <w:szCs w:val="24"/>
        </w:rPr>
        <w:t xml:space="preserve">I.: </w:t>
      </w:r>
      <w:r w:rsidRPr="00D412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ici</w:t>
      </w:r>
      <w:r w:rsidRPr="00D41273">
        <w:rPr>
          <w:rFonts w:ascii="Times New Roman" w:hAnsi="Times New Roman" w:cs="Times New Roman"/>
          <w:sz w:val="24"/>
          <w:szCs w:val="24"/>
        </w:rPr>
        <w:t xml:space="preserve"> w pracę zdalną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D41273">
        <w:rPr>
          <w:rFonts w:ascii="Times New Roman" w:hAnsi="Times New Roman" w:cs="Times New Roman"/>
          <w:sz w:val="24"/>
          <w:szCs w:val="24"/>
        </w:rPr>
        <w:t>Gazeta Wyborc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1273">
        <w:rPr>
          <w:rFonts w:ascii="Times New Roman" w:hAnsi="Times New Roman" w:cs="Times New Roman"/>
          <w:sz w:val="24"/>
          <w:szCs w:val="24"/>
        </w:rPr>
        <w:t xml:space="preserve"> 2021, nr 42, s.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54E" w:rsidRPr="00D41273" w:rsidRDefault="0051754E" w:rsidP="00E05489">
      <w:pPr>
        <w:rPr>
          <w:rFonts w:ascii="Times New Roman" w:hAnsi="Times New Roman" w:cs="Times New Roman"/>
          <w:sz w:val="24"/>
          <w:szCs w:val="24"/>
        </w:rPr>
      </w:pPr>
    </w:p>
    <w:sectPr w:rsidR="0051754E" w:rsidRPr="00D41273" w:rsidSect="0017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A8" w:rsidRDefault="00DB2FA8" w:rsidP="008D6FDD">
      <w:pPr>
        <w:spacing w:after="0" w:line="240" w:lineRule="auto"/>
      </w:pPr>
      <w:r>
        <w:separator/>
      </w:r>
    </w:p>
  </w:endnote>
  <w:endnote w:type="continuationSeparator" w:id="1">
    <w:p w:rsidR="00DB2FA8" w:rsidRDefault="00DB2FA8" w:rsidP="008D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A8" w:rsidRDefault="00DB2FA8" w:rsidP="008D6FDD">
      <w:pPr>
        <w:spacing w:after="0" w:line="240" w:lineRule="auto"/>
      </w:pPr>
      <w:r>
        <w:separator/>
      </w:r>
    </w:p>
  </w:footnote>
  <w:footnote w:type="continuationSeparator" w:id="1">
    <w:p w:rsidR="00DB2FA8" w:rsidRDefault="00DB2FA8" w:rsidP="008D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4B7B"/>
    <w:multiLevelType w:val="hybridMultilevel"/>
    <w:tmpl w:val="D00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54E"/>
    <w:rsid w:val="00035DF6"/>
    <w:rsid w:val="00173C15"/>
    <w:rsid w:val="00184CB8"/>
    <w:rsid w:val="001E460E"/>
    <w:rsid w:val="00206A00"/>
    <w:rsid w:val="00207BEF"/>
    <w:rsid w:val="00216051"/>
    <w:rsid w:val="00255815"/>
    <w:rsid w:val="00384521"/>
    <w:rsid w:val="00417210"/>
    <w:rsid w:val="00451B22"/>
    <w:rsid w:val="0051754E"/>
    <w:rsid w:val="0052200C"/>
    <w:rsid w:val="00585C7A"/>
    <w:rsid w:val="006811B5"/>
    <w:rsid w:val="00743A97"/>
    <w:rsid w:val="007B5331"/>
    <w:rsid w:val="007F3308"/>
    <w:rsid w:val="00876185"/>
    <w:rsid w:val="008D6FDD"/>
    <w:rsid w:val="008E3C4D"/>
    <w:rsid w:val="008F4CC7"/>
    <w:rsid w:val="009A26AF"/>
    <w:rsid w:val="009C6A14"/>
    <w:rsid w:val="00A021DE"/>
    <w:rsid w:val="00A749F5"/>
    <w:rsid w:val="00AA3914"/>
    <w:rsid w:val="00AD3B07"/>
    <w:rsid w:val="00B561E4"/>
    <w:rsid w:val="00BA7AD0"/>
    <w:rsid w:val="00C4503C"/>
    <w:rsid w:val="00CE4E0A"/>
    <w:rsid w:val="00D0319B"/>
    <w:rsid w:val="00D41273"/>
    <w:rsid w:val="00D46C84"/>
    <w:rsid w:val="00D67EDB"/>
    <w:rsid w:val="00D82E39"/>
    <w:rsid w:val="00DB2FA8"/>
    <w:rsid w:val="00DC3536"/>
    <w:rsid w:val="00E05489"/>
    <w:rsid w:val="00E7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C1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17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5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754E"/>
    <w:rPr>
      <w:color w:val="0000FF"/>
      <w:u w:val="single"/>
    </w:rPr>
  </w:style>
  <w:style w:type="character" w:customStyle="1" w:styleId="media-delimiter">
    <w:name w:val="media-delimiter"/>
    <w:basedOn w:val="Domylnaczcionkaakapitu"/>
    <w:rsid w:val="0051754E"/>
  </w:style>
  <w:style w:type="character" w:customStyle="1" w:styleId="list-item-count">
    <w:name w:val="list-item-count"/>
    <w:basedOn w:val="Domylnaczcionkaakapitu"/>
    <w:rsid w:val="0051754E"/>
  </w:style>
  <w:style w:type="paragraph" w:styleId="Tekstdymka">
    <w:name w:val="Balloon Text"/>
    <w:basedOn w:val="Normalny"/>
    <w:link w:val="TekstdymkaZnak"/>
    <w:uiPriority w:val="99"/>
    <w:semiHidden/>
    <w:unhideWhenUsed/>
    <w:rsid w:val="0051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5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D6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6F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D6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6F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3067-09C9-422A-91FD-E48A015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ZDALNA</vt:lpstr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DALNA</dc:title>
  <dc:creator>Maciej Wandas</dc:creator>
  <cp:lastModifiedBy>sbulak</cp:lastModifiedBy>
  <cp:revision>2</cp:revision>
  <dcterms:created xsi:type="dcterms:W3CDTF">2024-06-21T13:40:00Z</dcterms:created>
  <dcterms:modified xsi:type="dcterms:W3CDTF">2024-06-21T13:40:00Z</dcterms:modified>
</cp:coreProperties>
</file>